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0CFF" w14:textId="77777777" w:rsidR="00270E3B" w:rsidRPr="00AB3A33" w:rsidRDefault="00270E3B" w:rsidP="00270E3B">
      <w:pPr>
        <w:jc w:val="center"/>
        <w:rPr>
          <w:b/>
          <w:sz w:val="44"/>
          <w:szCs w:val="44"/>
          <w:lang w:val="es-US"/>
        </w:rPr>
      </w:pPr>
      <w:r w:rsidRPr="00AB3A33">
        <w:rPr>
          <w:b/>
          <w:sz w:val="44"/>
          <w:szCs w:val="44"/>
          <w:lang w:val="es-US"/>
        </w:rPr>
        <w:t>Norovirus</w:t>
      </w:r>
    </w:p>
    <w:p w14:paraId="76F68473" w14:textId="77777777" w:rsidR="00114AFF" w:rsidRPr="00AB3A33" w:rsidRDefault="00693AB3" w:rsidP="00270E3B">
      <w:pPr>
        <w:autoSpaceDE w:val="0"/>
        <w:autoSpaceDN w:val="0"/>
        <w:adjustRightInd w:val="0"/>
        <w:spacing w:after="120"/>
        <w:rPr>
          <w:rFonts w:ascii="Calibri" w:hAnsi="Calibri" w:cs="Calibri"/>
          <w:b/>
          <w:color w:val="FF0000"/>
          <w:sz w:val="24"/>
          <w:szCs w:val="24"/>
          <w:lang w:val="es-US"/>
        </w:rPr>
      </w:pPr>
      <w:r w:rsidRPr="00AB3A33">
        <w:rPr>
          <w:b/>
          <w:sz w:val="24"/>
          <w:szCs w:val="24"/>
          <w:lang w:val="es-US"/>
        </w:rPr>
        <w:t xml:space="preserve">Fecha: </w:t>
      </w:r>
    </w:p>
    <w:p w14:paraId="6A442C9B" w14:textId="77777777" w:rsidR="00693AB3" w:rsidRPr="00AB3A33" w:rsidRDefault="00693AB3">
      <w:pPr>
        <w:rPr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>Estimado padre o tutor:</w:t>
      </w:r>
    </w:p>
    <w:p w14:paraId="547027D3" w14:textId="77777777" w:rsidR="00693AB3" w:rsidRPr="00AB3A33" w:rsidRDefault="00693AB3">
      <w:pPr>
        <w:rPr>
          <w:sz w:val="24"/>
          <w:szCs w:val="24"/>
          <w:lang w:val="es-US"/>
        </w:rPr>
      </w:pPr>
    </w:p>
    <w:p w14:paraId="6DB4AA9B" w14:textId="1F494E8F" w:rsidR="00693AB3" w:rsidRPr="00AB3A33" w:rsidRDefault="00693AB3">
      <w:pPr>
        <w:rPr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 xml:space="preserve">Hemos notado una aumentación de vomitar y/o diarrea entre nuestros estudiantes. </w:t>
      </w:r>
      <w:r w:rsidR="00170416" w:rsidRPr="00170416">
        <w:rPr>
          <w:color w:val="FF0000"/>
          <w:sz w:val="24"/>
          <w:szCs w:val="24"/>
          <w:lang w:val="es-US"/>
        </w:rPr>
        <w:t xml:space="preserve">Local Health Departamento </w:t>
      </w:r>
      <w:proofErr w:type="spellStart"/>
      <w:r w:rsidR="00170416" w:rsidRPr="00170416">
        <w:rPr>
          <w:color w:val="FF0000"/>
          <w:sz w:val="24"/>
          <w:szCs w:val="24"/>
          <w:lang w:val="es-US"/>
        </w:rPr>
        <w:t>name</w:t>
      </w:r>
      <w:proofErr w:type="spellEnd"/>
      <w:r w:rsidR="00170416" w:rsidRPr="00170416">
        <w:rPr>
          <w:color w:val="FF0000"/>
          <w:sz w:val="24"/>
          <w:szCs w:val="24"/>
          <w:lang w:val="es-US"/>
        </w:rPr>
        <w:t xml:space="preserve"> h</w:t>
      </w:r>
      <w:proofErr w:type="spellStart"/>
      <w:r w:rsidR="00170416" w:rsidRPr="00170416">
        <w:rPr>
          <w:color w:val="FF0000"/>
          <w:sz w:val="24"/>
          <w:szCs w:val="24"/>
          <w:lang w:val="es-US"/>
        </w:rPr>
        <w:t>ere</w:t>
      </w:r>
      <w:proofErr w:type="spellEnd"/>
      <w:r w:rsidRPr="00AB3A33">
        <w:rPr>
          <w:sz w:val="24"/>
          <w:szCs w:val="24"/>
          <w:lang w:val="es-US"/>
        </w:rPr>
        <w:t xml:space="preserve"> nos ha advertido que </w:t>
      </w:r>
      <w:proofErr w:type="gramStart"/>
      <w:r w:rsidRPr="00AB3A33">
        <w:rPr>
          <w:sz w:val="24"/>
          <w:szCs w:val="24"/>
          <w:lang w:val="es-US"/>
        </w:rPr>
        <w:t>el norovirus</w:t>
      </w:r>
      <w:proofErr w:type="gramEnd"/>
      <w:r w:rsidRPr="00AB3A33">
        <w:rPr>
          <w:sz w:val="24"/>
          <w:szCs w:val="24"/>
          <w:lang w:val="es-US"/>
        </w:rPr>
        <w:t xml:space="preserve"> probablemente causa la enfermedad.</w:t>
      </w:r>
    </w:p>
    <w:p w14:paraId="4701FE29" w14:textId="77777777" w:rsidR="00693AB3" w:rsidRPr="00AB3A33" w:rsidRDefault="00693AB3">
      <w:pPr>
        <w:rPr>
          <w:sz w:val="24"/>
          <w:szCs w:val="24"/>
          <w:lang w:val="es-US"/>
        </w:rPr>
      </w:pPr>
    </w:p>
    <w:p w14:paraId="32803C7E" w14:textId="77777777" w:rsidR="00693AB3" w:rsidRPr="00AB3A33" w:rsidRDefault="00693AB3">
      <w:pPr>
        <w:rPr>
          <w:b/>
          <w:sz w:val="24"/>
          <w:szCs w:val="24"/>
          <w:lang w:val="es-US"/>
        </w:rPr>
      </w:pPr>
      <w:r w:rsidRPr="00AB3A33">
        <w:rPr>
          <w:b/>
          <w:sz w:val="24"/>
          <w:szCs w:val="24"/>
          <w:lang w:val="es-US"/>
        </w:rPr>
        <w:t>Los síntomas de la norovirus</w:t>
      </w:r>
    </w:p>
    <w:p w14:paraId="7C9D8031" w14:textId="77777777" w:rsidR="00693AB3" w:rsidRPr="00AB3A33" w:rsidRDefault="00693AB3">
      <w:pPr>
        <w:rPr>
          <w:sz w:val="24"/>
          <w:szCs w:val="24"/>
          <w:lang w:val="es-US"/>
        </w:rPr>
      </w:pPr>
      <w:r w:rsidRPr="00AB3A33">
        <w:rPr>
          <w:b/>
          <w:sz w:val="24"/>
          <w:szCs w:val="24"/>
          <w:lang w:val="es-US"/>
        </w:rPr>
        <w:t xml:space="preserve"> </w:t>
      </w:r>
      <w:r w:rsidRPr="00AB3A33">
        <w:rPr>
          <w:sz w:val="24"/>
          <w:szCs w:val="24"/>
          <w:lang w:val="es-US"/>
        </w:rPr>
        <w:t>Los síntomas incluyen una aparición repentina de nausea, vomitar, diarrea y el calambre en el estómago. Algunos estudiantes tienen una fiebre de bajo grado. Los síntomas de la norovirus usualmente empiezan alrededor de 12 a 48 horas después del contacto con el virus.</w:t>
      </w:r>
    </w:p>
    <w:p w14:paraId="414BD083" w14:textId="77777777" w:rsidR="00693AB3" w:rsidRPr="00AB3A33" w:rsidRDefault="00693AB3">
      <w:pPr>
        <w:rPr>
          <w:sz w:val="24"/>
          <w:szCs w:val="24"/>
          <w:lang w:val="es-US"/>
        </w:rPr>
      </w:pPr>
    </w:p>
    <w:p w14:paraId="148AFD0C" w14:textId="77777777" w:rsidR="00693AB3" w:rsidRPr="00AB3A33" w:rsidRDefault="00693AB3">
      <w:pPr>
        <w:rPr>
          <w:sz w:val="24"/>
          <w:szCs w:val="24"/>
          <w:lang w:val="es-US"/>
        </w:rPr>
      </w:pPr>
      <w:r w:rsidRPr="00AB3A33">
        <w:rPr>
          <w:b/>
          <w:sz w:val="24"/>
          <w:szCs w:val="24"/>
          <w:lang w:val="es-US"/>
        </w:rPr>
        <w:t>Cómo se transmite</w:t>
      </w:r>
    </w:p>
    <w:p w14:paraId="331A6577" w14:textId="77777777" w:rsidR="00693AB3" w:rsidRPr="00AB3A33" w:rsidRDefault="00693AB3">
      <w:pPr>
        <w:rPr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>El norovirus se transmite fácilmente de persona a persona. La enfermedad se puede transmitir cuando:</w:t>
      </w:r>
    </w:p>
    <w:p w14:paraId="16B3513D" w14:textId="77777777" w:rsidR="00693AB3" w:rsidRPr="00AB3A33" w:rsidRDefault="00693AB3" w:rsidP="00F1746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 xml:space="preserve">Tiene contacto </w:t>
      </w:r>
      <w:r w:rsidR="00F1746A" w:rsidRPr="00AB3A33">
        <w:rPr>
          <w:rFonts w:ascii="Calibri" w:hAnsi="Calibri" w:cs="Calibri"/>
          <w:color w:val="000000"/>
          <w:sz w:val="24"/>
          <w:szCs w:val="24"/>
          <w:lang w:val="es-US"/>
        </w:rPr>
        <w:t xml:space="preserve">directo con la persona </w:t>
      </w:r>
      <w:r w:rsidR="0035366E" w:rsidRPr="00AB3A33">
        <w:rPr>
          <w:rFonts w:ascii="Calibri" w:hAnsi="Calibri" w:cs="Calibri"/>
          <w:color w:val="000000"/>
          <w:sz w:val="24"/>
          <w:szCs w:val="24"/>
          <w:lang w:val="es-US"/>
        </w:rPr>
        <w:t>infectada</w:t>
      </w:r>
      <w:r w:rsidR="00F1746A" w:rsidRPr="00AB3A33">
        <w:rPr>
          <w:rFonts w:ascii="Calibri" w:hAnsi="Calibri" w:cs="Calibri"/>
          <w:color w:val="000000"/>
          <w:sz w:val="24"/>
          <w:szCs w:val="24"/>
          <w:lang w:val="es-US"/>
        </w:rPr>
        <w:t xml:space="preserve"> con el norovirus (por ejemplo, mientras se cuida para o comparte comida con alguien can la enfermedad)</w:t>
      </w:r>
    </w:p>
    <w:p w14:paraId="78403DD0" w14:textId="77777777" w:rsidR="00F1746A" w:rsidRPr="00AB3A33" w:rsidRDefault="00F1746A" w:rsidP="00F1746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>Se toca una superficie u objeto (como los juguetes, la canilla en el baño, etc.) contaminado con el norovirus y luego se pone las manos en la boca.</w:t>
      </w:r>
    </w:p>
    <w:p w14:paraId="53905EA8" w14:textId="77777777" w:rsidR="00F1746A" w:rsidRPr="00AB3A33" w:rsidRDefault="00F1746A" w:rsidP="00F1746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>Se come la comida o toma líquidos contaminados en el norovirus.</w:t>
      </w:r>
    </w:p>
    <w:p w14:paraId="648C23E1" w14:textId="77777777" w:rsidR="00F1746A" w:rsidRPr="00AB3A33" w:rsidRDefault="00F1746A" w:rsidP="00F1746A">
      <w:pPr>
        <w:autoSpaceDE w:val="0"/>
        <w:autoSpaceDN w:val="0"/>
        <w:adjustRightInd w:val="0"/>
        <w:rPr>
          <w:b/>
          <w:sz w:val="24"/>
          <w:szCs w:val="24"/>
          <w:lang w:val="es-US"/>
        </w:rPr>
      </w:pPr>
    </w:p>
    <w:p w14:paraId="6F494833" w14:textId="77777777" w:rsidR="00F1746A" w:rsidRPr="00AB3A33" w:rsidRDefault="00F1746A" w:rsidP="00F1746A">
      <w:pPr>
        <w:autoSpaceDE w:val="0"/>
        <w:autoSpaceDN w:val="0"/>
        <w:adjustRightInd w:val="0"/>
        <w:rPr>
          <w:sz w:val="24"/>
          <w:szCs w:val="24"/>
          <w:lang w:val="es-US"/>
        </w:rPr>
      </w:pPr>
      <w:r w:rsidRPr="00AB3A33">
        <w:rPr>
          <w:b/>
          <w:sz w:val="24"/>
          <w:szCs w:val="24"/>
          <w:lang w:val="es-US"/>
        </w:rPr>
        <w:t>Los pasos que puede tomar</w:t>
      </w:r>
    </w:p>
    <w:p w14:paraId="6963C815" w14:textId="77777777" w:rsidR="00F1746A" w:rsidRPr="00AB3A33" w:rsidRDefault="00F1746A" w:rsidP="00F1746A">
      <w:pPr>
        <w:autoSpaceDE w:val="0"/>
        <w:autoSpaceDN w:val="0"/>
        <w:adjustRightInd w:val="0"/>
        <w:rPr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 xml:space="preserve">Aunque no hay un tratamiento o una vacuna para el norovirus, es importante tomar muchos líquidos. Este reemplaza los fluidos perdidos por vomitar o tener diarrea y previene la deshidratación. </w:t>
      </w:r>
    </w:p>
    <w:p w14:paraId="33FFBBB3" w14:textId="77777777" w:rsidR="00F1746A" w:rsidRPr="00AB3A33" w:rsidRDefault="00F1746A" w:rsidP="00F1746A">
      <w:pPr>
        <w:autoSpaceDE w:val="0"/>
        <w:autoSpaceDN w:val="0"/>
        <w:adjustRightInd w:val="0"/>
        <w:rPr>
          <w:sz w:val="24"/>
          <w:szCs w:val="24"/>
          <w:lang w:val="es-US"/>
        </w:rPr>
      </w:pPr>
    </w:p>
    <w:p w14:paraId="74D09558" w14:textId="77777777" w:rsidR="00F1746A" w:rsidRPr="00AB3A33" w:rsidRDefault="00F1746A" w:rsidP="00F1746A">
      <w:pPr>
        <w:autoSpaceDE w:val="0"/>
        <w:autoSpaceDN w:val="0"/>
        <w:adjustRightInd w:val="0"/>
        <w:rPr>
          <w:sz w:val="24"/>
          <w:szCs w:val="24"/>
          <w:lang w:val="es-US"/>
        </w:rPr>
      </w:pPr>
      <w:r w:rsidRPr="00AB3A33">
        <w:rPr>
          <w:sz w:val="24"/>
          <w:szCs w:val="24"/>
          <w:lang w:val="es-US"/>
        </w:rPr>
        <w:t>Se puede detener la transmisión de la enfermedad por tomar estos paso</w:t>
      </w:r>
      <w:r w:rsidR="00E40C6F" w:rsidRPr="00AB3A33">
        <w:rPr>
          <w:sz w:val="24"/>
          <w:szCs w:val="24"/>
          <w:lang w:val="es-US"/>
        </w:rPr>
        <w:t>s</w:t>
      </w:r>
      <w:r w:rsidRPr="00AB3A33">
        <w:rPr>
          <w:sz w:val="24"/>
          <w:szCs w:val="24"/>
          <w:lang w:val="es-US"/>
        </w:rPr>
        <w:t>:</w:t>
      </w:r>
    </w:p>
    <w:p w14:paraId="00FE5093" w14:textId="77777777" w:rsidR="00F1746A" w:rsidRPr="00AB3A33" w:rsidRDefault="00E40C6F" w:rsidP="00F1746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Tener los hijos en casas, fuera de la escuela o las guarderías por lo menos 24 horas después de que los síntomas de vomitar o tener diarrea hayan parado.</w:t>
      </w:r>
    </w:p>
    <w:p w14:paraId="3765D7C4" w14:textId="77777777" w:rsidR="00E40C6F" w:rsidRPr="00AB3A33" w:rsidRDefault="00E40C6F" w:rsidP="00F1746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Ayude a su hijo a aprender lavarse las manos correctamente con jabón y agua.</w:t>
      </w:r>
    </w:p>
    <w:p w14:paraId="5913552B" w14:textId="77777777" w:rsidR="00E40C6F" w:rsidRPr="00AB3A33" w:rsidRDefault="00E40C6F" w:rsidP="00E40C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Lavarse las manos frecuentemente, especialmente después de usar el baño o cambiar pañales, y antes de preparar o comer comida o tocarse la boca.</w:t>
      </w:r>
    </w:p>
    <w:p w14:paraId="55B72531" w14:textId="77777777" w:rsidR="00E40C6F" w:rsidRPr="00AB3A33" w:rsidRDefault="00E40C6F" w:rsidP="00E40C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No compartir comida ni bebidas con otras personas, especialmente cuando está enferma o ellos están enfermos.</w:t>
      </w:r>
    </w:p>
    <w:p w14:paraId="6E1AA915" w14:textId="77777777" w:rsidR="00E40C6F" w:rsidRPr="00AB3A33" w:rsidRDefault="00E40C6F" w:rsidP="00E40C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No preparar comida para otros si tiene síntomas de vomitar o tener diarrea.</w:t>
      </w:r>
    </w:p>
    <w:p w14:paraId="0FD57422" w14:textId="77777777" w:rsidR="00E40C6F" w:rsidRPr="00AB3A33" w:rsidRDefault="00E40C6F" w:rsidP="00E40C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Inmediatamente echa agua cuando hay vómito o diarrea, o deshace de ellos en la basura.</w:t>
      </w:r>
    </w:p>
    <w:p w14:paraId="0AD4E63D" w14:textId="77777777" w:rsidR="00E40C6F" w:rsidRPr="00AB3A33" w:rsidRDefault="0035366E" w:rsidP="00E40C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Limpia y desinfecta las áreas donde alguien vomita o tiene diarrea; usa una solución de una parte del cloro mezclada con nueve partes de agua.</w:t>
      </w:r>
    </w:p>
    <w:p w14:paraId="24917A3E" w14:textId="77777777" w:rsidR="0035366E" w:rsidRPr="00AB3A33" w:rsidRDefault="0035366E" w:rsidP="00E40C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B3A33">
        <w:rPr>
          <w:rFonts w:ascii="Calibri" w:hAnsi="Calibri" w:cs="Calibri"/>
          <w:color w:val="000000"/>
          <w:sz w:val="24"/>
          <w:szCs w:val="24"/>
          <w:lang w:val="es-US"/>
        </w:rPr>
        <w:t>Inmediatamente quita y lava y seca de la máquina cualquier ropa o lino sucia por el vómito o la diarrea.</w:t>
      </w:r>
    </w:p>
    <w:p w14:paraId="7C0B6C52" w14:textId="77777777" w:rsidR="0035366E" w:rsidRPr="00AB3A33" w:rsidRDefault="0035366E" w:rsidP="0035366E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</w:p>
    <w:p w14:paraId="5D4770C9" w14:textId="7C92B105" w:rsidR="009408D2" w:rsidRPr="00AB3A33" w:rsidRDefault="009408D2" w:rsidP="009408D2">
      <w:pPr>
        <w:pStyle w:val="BodyCopy"/>
        <w:rPr>
          <w:lang w:val="es-US"/>
        </w:rPr>
      </w:pPr>
      <w:r w:rsidRPr="00AB3A33">
        <w:rPr>
          <w:lang w:val="es-US"/>
        </w:rPr>
        <w:t xml:space="preserve">Para más información sobre </w:t>
      </w:r>
      <w:proofErr w:type="gramStart"/>
      <w:r w:rsidRPr="00AB3A33">
        <w:rPr>
          <w:lang w:val="es-US"/>
        </w:rPr>
        <w:t>el norovirus</w:t>
      </w:r>
      <w:proofErr w:type="gramEnd"/>
      <w:r w:rsidRPr="00AB3A33">
        <w:rPr>
          <w:lang w:val="es-US"/>
        </w:rPr>
        <w:t xml:space="preserve">, puede comunicarse con su médico o llame </w:t>
      </w:r>
      <w:r w:rsidR="00170416" w:rsidRPr="00170416">
        <w:rPr>
          <w:color w:val="FF0000"/>
          <w:lang w:val="es-US"/>
        </w:rPr>
        <w:t xml:space="preserve">Local Health Departamento </w:t>
      </w:r>
      <w:proofErr w:type="spellStart"/>
      <w:r w:rsidR="00170416" w:rsidRPr="00170416">
        <w:rPr>
          <w:color w:val="FF0000"/>
          <w:lang w:val="es-US"/>
        </w:rPr>
        <w:t>name</w:t>
      </w:r>
      <w:proofErr w:type="spellEnd"/>
      <w:r w:rsidR="00170416">
        <w:rPr>
          <w:color w:val="FF0000"/>
          <w:lang w:val="es-US"/>
        </w:rPr>
        <w:t xml:space="preserve"> and pone </w:t>
      </w:r>
      <w:proofErr w:type="spellStart"/>
      <w:r w:rsidR="00170416">
        <w:rPr>
          <w:color w:val="FF0000"/>
          <w:lang w:val="es-US"/>
        </w:rPr>
        <w:t>number</w:t>
      </w:r>
      <w:proofErr w:type="spellEnd"/>
      <w:r w:rsidR="00170416" w:rsidRPr="00170416">
        <w:rPr>
          <w:color w:val="FF0000"/>
          <w:lang w:val="es-US"/>
        </w:rPr>
        <w:t xml:space="preserve"> </w:t>
      </w:r>
      <w:proofErr w:type="spellStart"/>
      <w:r w:rsidR="00170416" w:rsidRPr="00170416">
        <w:rPr>
          <w:color w:val="FF0000"/>
          <w:lang w:val="es-US"/>
        </w:rPr>
        <w:t>here</w:t>
      </w:r>
      <w:proofErr w:type="spellEnd"/>
      <w:r w:rsidRPr="00AB3A33">
        <w:rPr>
          <w:lang w:val="es-US"/>
        </w:rPr>
        <w:t>.</w:t>
      </w:r>
    </w:p>
    <w:p w14:paraId="18BEB78C" w14:textId="77777777" w:rsidR="0035366E" w:rsidRPr="00AB3A33" w:rsidRDefault="0035366E" w:rsidP="0035366E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</w:p>
    <w:p w14:paraId="6794383E" w14:textId="780FA241" w:rsidR="0035366E" w:rsidRDefault="0035366E" w:rsidP="0035366E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s-US"/>
        </w:rPr>
      </w:pPr>
    </w:p>
    <w:p w14:paraId="0AD091C0" w14:textId="7E742938" w:rsidR="00170416" w:rsidRPr="00170416" w:rsidRDefault="00170416" w:rsidP="00170416">
      <w:pPr>
        <w:rPr>
          <w:rFonts w:ascii="Calibri" w:hAnsi="Calibri" w:cs="Calibri"/>
          <w:sz w:val="24"/>
          <w:szCs w:val="24"/>
          <w:lang w:val="es-US"/>
        </w:rPr>
      </w:pPr>
    </w:p>
    <w:p w14:paraId="495E4B92" w14:textId="4185EE31" w:rsidR="00170416" w:rsidRPr="00170416" w:rsidRDefault="00170416" w:rsidP="00170416">
      <w:pPr>
        <w:rPr>
          <w:rFonts w:ascii="Calibri" w:hAnsi="Calibri" w:cs="Calibri"/>
          <w:sz w:val="24"/>
          <w:szCs w:val="24"/>
          <w:lang w:val="es-US"/>
        </w:rPr>
      </w:pPr>
    </w:p>
    <w:p w14:paraId="4A0F9296" w14:textId="77777777" w:rsidR="00170416" w:rsidRPr="00170416" w:rsidRDefault="00170416" w:rsidP="00170416">
      <w:pPr>
        <w:rPr>
          <w:rFonts w:ascii="Calibri" w:hAnsi="Calibri" w:cs="Calibri"/>
          <w:sz w:val="24"/>
          <w:szCs w:val="24"/>
          <w:lang w:val="es-US"/>
        </w:rPr>
      </w:pPr>
    </w:p>
    <w:sectPr w:rsidR="00170416" w:rsidRPr="00170416" w:rsidSect="00270E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6401" w14:textId="77777777" w:rsidR="00270E3B" w:rsidRDefault="00270E3B" w:rsidP="00270E3B">
      <w:r>
        <w:separator/>
      </w:r>
    </w:p>
  </w:endnote>
  <w:endnote w:type="continuationSeparator" w:id="0">
    <w:p w14:paraId="5C088728" w14:textId="77777777" w:rsidR="00270E3B" w:rsidRDefault="00270E3B" w:rsidP="0027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A02E" w14:textId="77777777" w:rsidR="00270E3B" w:rsidRDefault="00270E3B" w:rsidP="00270E3B">
      <w:r>
        <w:separator/>
      </w:r>
    </w:p>
  </w:footnote>
  <w:footnote w:type="continuationSeparator" w:id="0">
    <w:p w14:paraId="469192A1" w14:textId="77777777" w:rsidR="00270E3B" w:rsidRDefault="00270E3B" w:rsidP="0027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FA"/>
    <w:multiLevelType w:val="hybridMultilevel"/>
    <w:tmpl w:val="D9F8AC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0C74668"/>
    <w:multiLevelType w:val="hybridMultilevel"/>
    <w:tmpl w:val="68D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85482">
    <w:abstractNumId w:val="1"/>
  </w:num>
  <w:num w:numId="2" w16cid:durableId="203367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B3"/>
    <w:rsid w:val="001149A2"/>
    <w:rsid w:val="00170416"/>
    <w:rsid w:val="00270E3B"/>
    <w:rsid w:val="0035366E"/>
    <w:rsid w:val="00495945"/>
    <w:rsid w:val="00693AB3"/>
    <w:rsid w:val="009408D2"/>
    <w:rsid w:val="00973D0E"/>
    <w:rsid w:val="00AB3A33"/>
    <w:rsid w:val="00DC0C8E"/>
    <w:rsid w:val="00E40C6F"/>
    <w:rsid w:val="00F1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24D4"/>
  <w15:docId w15:val="{B7A41771-12C7-4DD6-80D3-9246E00E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B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AB3"/>
    <w:pPr>
      <w:ind w:left="720"/>
      <w:contextualSpacing/>
    </w:pPr>
  </w:style>
  <w:style w:type="paragraph" w:customStyle="1" w:styleId="BodyCopy">
    <w:name w:val="Body Copy"/>
    <w:basedOn w:val="Normal"/>
    <w:qFormat/>
    <w:rsid w:val="009408D2"/>
    <w:pPr>
      <w:suppressAutoHyphens/>
    </w:pPr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E3B"/>
  </w:style>
  <w:style w:type="paragraph" w:styleId="Footer">
    <w:name w:val="footer"/>
    <w:basedOn w:val="Normal"/>
    <w:link w:val="FooterChar"/>
    <w:uiPriority w:val="99"/>
    <w:unhideWhenUsed/>
    <w:rsid w:val="0027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E3B"/>
  </w:style>
  <w:style w:type="paragraph" w:customStyle="1" w:styleId="FooterInfo">
    <w:name w:val="Footer Info"/>
    <w:basedOn w:val="Normal"/>
    <w:qFormat/>
    <w:rsid w:val="00270E3B"/>
    <w:pPr>
      <w:tabs>
        <w:tab w:val="center" w:pos="5400"/>
        <w:tab w:val="right" w:pos="10800"/>
      </w:tabs>
    </w:pPr>
    <w:rPr>
      <w:rFonts w:ascii="Calibri" w:hAnsi="Calibri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8877-4610-4427-9419-980B412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we</dc:creator>
  <cp:keywords/>
  <dc:description/>
  <cp:lastModifiedBy>Emily Holloway</cp:lastModifiedBy>
  <cp:revision>2</cp:revision>
  <dcterms:created xsi:type="dcterms:W3CDTF">2023-10-25T19:33:00Z</dcterms:created>
  <dcterms:modified xsi:type="dcterms:W3CDTF">2023-10-25T19:33:00Z</dcterms:modified>
</cp:coreProperties>
</file>